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477EC4E0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Zakup i dostawa środków trwałych </w:t>
      </w:r>
      <w:r w:rsidR="004E4D7A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–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 </w:t>
      </w:r>
      <w:r w:rsidR="004E4D7A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sprzęt do fizjoterapii</w:t>
      </w:r>
      <w:r w:rsidR="00FC0F42" w:rsidRPr="00FC0F42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 </w:t>
      </w:r>
      <w:r w:rsidRPr="00AE582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794B09F4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4E4D7A" w:rsidRPr="004E4D7A">
        <w:rPr>
          <w:rFonts w:ascii="Century Gothic" w:eastAsia="Times New Roman" w:hAnsi="Century Gothic" w:cs="Times New Roman"/>
          <w:b/>
          <w:bCs/>
          <w:lang w:eastAsia="pl-PL"/>
        </w:rPr>
        <w:t xml:space="preserve">CENTRUM MEDYCZNE SPORT-REH MGR MATEUSZ LEŚNIAK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4E4D7A" w:rsidRPr="004E4D7A">
        <w:rPr>
          <w:rFonts w:ascii="Century Gothic" w:eastAsia="Times New Roman" w:hAnsi="Century Gothic" w:cs="Times New Roman"/>
          <w:lang w:eastAsia="pl-PL"/>
        </w:rPr>
        <w:t xml:space="preserve">CENTRUM MEDYCZNE SPORT-REH MGR MATEUSZ LEŚNIAK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4E4D7A">
        <w:rPr>
          <w:rFonts w:ascii="Century Gothic" w:eastAsia="Times New Roman" w:hAnsi="Century Gothic" w:cs="Times New Roman"/>
          <w:lang w:eastAsia="pl-PL"/>
        </w:rPr>
        <w:t xml:space="preserve"> </w:t>
      </w:r>
      <w:r w:rsidR="004E4D7A" w:rsidRPr="004E4D7A">
        <w:rPr>
          <w:rFonts w:ascii="Century Gothic" w:eastAsia="Times New Roman" w:hAnsi="Century Gothic" w:cs="Times New Roman"/>
          <w:lang w:eastAsia="pl-PL"/>
        </w:rPr>
        <w:t>CENTRUM MEDYCZNE SPORT-REH MGR MATEUSZ LEŚNIAK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lub osobami wykonującymi w imieniu </w:t>
      </w:r>
      <w:r w:rsidR="004E4D7A" w:rsidRPr="004E4D7A">
        <w:rPr>
          <w:rFonts w:ascii="Century Gothic" w:eastAsia="Times New Roman" w:hAnsi="Century Gothic" w:cs="Times New Roman"/>
          <w:lang w:eastAsia="pl-PL"/>
        </w:rPr>
        <w:t xml:space="preserve">CENTRUM MEDYCZNE SPORT-REH MGR MATEUSZ LEŚNIAK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2F65997E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4E4D7A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19E8A51E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0D132F24" w14:textId="3404373E" w:rsidR="00305D01" w:rsidRDefault="00305D01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20C82416" w14:textId="77777777" w:rsidR="00305D01" w:rsidRDefault="00305D01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54A5E533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4E4D7A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0B6985BC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4E4D7A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7308E96" w14:textId="391D1C4F" w:rsidR="00B878AE" w:rsidRPr="000C6411" w:rsidRDefault="00CF4DA1" w:rsidP="00305D01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hAnsi="Century Gothic" w:cs="Times New Roman"/>
          <w:b/>
          <w:bCs/>
          <w:vertAlign w:val="superscript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4E4D7A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  <w:r w:rsidR="00504536"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0722" w14:textId="77777777" w:rsidR="00455863" w:rsidRDefault="00455863" w:rsidP="00B878AE">
      <w:pPr>
        <w:spacing w:after="0" w:line="240" w:lineRule="auto"/>
      </w:pPr>
      <w:r>
        <w:separator/>
      </w:r>
    </w:p>
  </w:endnote>
  <w:endnote w:type="continuationSeparator" w:id="0">
    <w:p w14:paraId="40715EA1" w14:textId="77777777" w:rsidR="00455863" w:rsidRDefault="00455863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832E" w14:textId="77777777" w:rsidR="00455863" w:rsidRDefault="00455863" w:rsidP="00B878AE">
      <w:pPr>
        <w:spacing w:after="0" w:line="240" w:lineRule="auto"/>
      </w:pPr>
      <w:r>
        <w:separator/>
      </w:r>
    </w:p>
  </w:footnote>
  <w:footnote w:type="continuationSeparator" w:id="0">
    <w:p w14:paraId="0458565F" w14:textId="77777777" w:rsidR="00455863" w:rsidRDefault="00455863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0D5025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05D01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55863"/>
    <w:rsid w:val="0049297C"/>
    <w:rsid w:val="004A6880"/>
    <w:rsid w:val="004B45C3"/>
    <w:rsid w:val="004E4D7A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2</cp:revision>
  <cp:lastPrinted>2019-07-15T06:44:00Z</cp:lastPrinted>
  <dcterms:created xsi:type="dcterms:W3CDTF">2022-01-25T10:22:00Z</dcterms:created>
  <dcterms:modified xsi:type="dcterms:W3CDTF">2022-01-25T10:22:00Z</dcterms:modified>
</cp:coreProperties>
</file>